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655C8" w:rsidRDefault="00CB2C49" w:rsidP="00CB2C49">
      <w:pPr>
        <w:jc w:val="center"/>
        <w:rPr>
          <w:b/>
          <w:sz w:val="24"/>
          <w:szCs w:val="24"/>
        </w:rPr>
      </w:pPr>
      <w:r w:rsidRPr="009655C8">
        <w:rPr>
          <w:b/>
          <w:sz w:val="24"/>
          <w:szCs w:val="24"/>
        </w:rPr>
        <w:t>АННОТАЦИЯ</w:t>
      </w:r>
    </w:p>
    <w:p w:rsidR="00CB2C49" w:rsidRPr="009655C8" w:rsidRDefault="00CB2C49" w:rsidP="00CB2C49">
      <w:pPr>
        <w:jc w:val="center"/>
        <w:rPr>
          <w:sz w:val="24"/>
          <w:szCs w:val="24"/>
        </w:rPr>
      </w:pPr>
      <w:r w:rsidRPr="009655C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655C8" w:rsidTr="00CB2C49">
        <w:tc>
          <w:tcPr>
            <w:tcW w:w="3261" w:type="dxa"/>
            <w:shd w:val="clear" w:color="auto" w:fill="E7E6E6" w:themeFill="background2"/>
          </w:tcPr>
          <w:p w:rsidR="0075328A" w:rsidRPr="009655C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655C8" w:rsidRDefault="001571E2" w:rsidP="00230905">
            <w:pPr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Статистика</w:t>
            </w:r>
            <w:r w:rsidR="009B60C5" w:rsidRPr="009655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9655C8" w:rsidTr="00A30025">
        <w:tc>
          <w:tcPr>
            <w:tcW w:w="3261" w:type="dxa"/>
            <w:shd w:val="clear" w:color="auto" w:fill="E7E6E6" w:themeFill="background2"/>
          </w:tcPr>
          <w:p w:rsidR="00A30025" w:rsidRPr="009655C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655C8" w:rsidRDefault="00B655D3" w:rsidP="00B655D3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38</w:t>
            </w:r>
            <w:r w:rsidR="00495B59" w:rsidRPr="009655C8">
              <w:rPr>
                <w:sz w:val="24"/>
                <w:szCs w:val="24"/>
              </w:rPr>
              <w:t>.03.0</w:t>
            </w:r>
            <w:r w:rsidRPr="009655C8">
              <w:rPr>
                <w:sz w:val="24"/>
                <w:szCs w:val="24"/>
              </w:rPr>
              <w:t>1</w:t>
            </w:r>
            <w:r w:rsidR="00A30025" w:rsidRPr="00965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655C8" w:rsidRDefault="00B655D3" w:rsidP="0023090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Экономика</w:t>
            </w:r>
          </w:p>
        </w:tc>
      </w:tr>
      <w:tr w:rsidR="009B60C5" w:rsidRPr="009655C8" w:rsidTr="00CB2C49">
        <w:tc>
          <w:tcPr>
            <w:tcW w:w="3261" w:type="dxa"/>
            <w:shd w:val="clear" w:color="auto" w:fill="E7E6E6" w:themeFill="background2"/>
          </w:tcPr>
          <w:p w:rsidR="009B60C5" w:rsidRPr="009655C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655C8" w:rsidRDefault="00B655D3" w:rsidP="001571E2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се профили</w:t>
            </w:r>
          </w:p>
        </w:tc>
      </w:tr>
      <w:tr w:rsidR="00230905" w:rsidRPr="009655C8" w:rsidTr="00CB2C49">
        <w:tc>
          <w:tcPr>
            <w:tcW w:w="3261" w:type="dxa"/>
            <w:shd w:val="clear" w:color="auto" w:fill="E7E6E6" w:themeFill="background2"/>
          </w:tcPr>
          <w:p w:rsidR="00230905" w:rsidRPr="009655C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655C8" w:rsidRDefault="00B655D3" w:rsidP="009B60C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4</w:t>
            </w:r>
            <w:r w:rsidR="00230905" w:rsidRPr="009655C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655C8" w:rsidTr="00CB2C49">
        <w:tc>
          <w:tcPr>
            <w:tcW w:w="3261" w:type="dxa"/>
            <w:shd w:val="clear" w:color="auto" w:fill="E7E6E6" w:themeFill="background2"/>
          </w:tcPr>
          <w:p w:rsidR="009B60C5" w:rsidRPr="009655C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9655C8" w:rsidRDefault="00230905" w:rsidP="001571E2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Экзамен</w:t>
            </w:r>
            <w:r w:rsidR="00CB2C49" w:rsidRPr="009655C8">
              <w:rPr>
                <w:sz w:val="24"/>
                <w:szCs w:val="24"/>
              </w:rPr>
              <w:t xml:space="preserve"> </w:t>
            </w:r>
          </w:p>
          <w:p w:rsidR="00230905" w:rsidRPr="009655C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655C8" w:rsidTr="00CB2C49">
        <w:tc>
          <w:tcPr>
            <w:tcW w:w="3261" w:type="dxa"/>
            <w:shd w:val="clear" w:color="auto" w:fill="E7E6E6" w:themeFill="background2"/>
          </w:tcPr>
          <w:p w:rsidR="00CB2C49" w:rsidRPr="009655C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655C8" w:rsidRDefault="00EE534B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1571E2" w:rsidRPr="009655C8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D83B71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Крат</w:t>
            </w:r>
            <w:r w:rsidR="00D83B71" w:rsidRPr="009655C8">
              <w:rPr>
                <w:b/>
                <w:i/>
                <w:sz w:val="24"/>
                <w:szCs w:val="24"/>
              </w:rPr>
              <w:t>к</w:t>
            </w:r>
            <w:r w:rsidRPr="009655C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1. </w:t>
            </w:r>
            <w:r w:rsidR="001571E2" w:rsidRPr="009655C8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2. </w:t>
            </w:r>
            <w:r w:rsidR="001571E2" w:rsidRPr="009655C8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3. </w:t>
            </w:r>
            <w:r w:rsidR="001571E2" w:rsidRPr="009655C8">
              <w:rPr>
                <w:sz w:val="24"/>
                <w:szCs w:val="24"/>
              </w:rPr>
              <w:t>Изучение вариации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  <w:lang w:val="en-US"/>
              </w:rPr>
            </w:pPr>
            <w:r w:rsidRPr="009655C8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9655C8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Осно</w:t>
            </w:r>
            <w:r w:rsidR="00495B59" w:rsidRPr="009655C8">
              <w:rPr>
                <w:b/>
                <w:color w:val="000000" w:themeColor="text1"/>
                <w:sz w:val="24"/>
                <w:szCs w:val="24"/>
              </w:rPr>
              <w:t>вная литература</w:t>
            </w:r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9655C8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CB2C49" w:rsidRPr="009655C8" w:rsidRDefault="00CB2C49" w:rsidP="009655C8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Дополнительная литер</w:t>
            </w:r>
            <w:r w:rsidR="00495B59" w:rsidRPr="009655C8">
              <w:rPr>
                <w:b/>
                <w:color w:val="000000" w:themeColor="text1"/>
                <w:sz w:val="24"/>
                <w:szCs w:val="24"/>
              </w:rPr>
              <w:t>атура</w:t>
            </w:r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lastRenderedPageBreak/>
              <w:t>Гужова, О. А.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Пожидаева, Е. С. Финансовая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9655C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  <w:r w:rsidRPr="009655C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655C8">
              <w:rPr>
                <w:b/>
                <w:sz w:val="24"/>
                <w:szCs w:val="24"/>
              </w:rPr>
              <w:t xml:space="preserve"> </w:t>
            </w:r>
          </w:p>
          <w:p w:rsidR="00CB2C49" w:rsidRPr="009655C8" w:rsidRDefault="00CB2C49" w:rsidP="00CB2C49">
            <w:pPr>
              <w:jc w:val="both"/>
              <w:rPr>
                <w:sz w:val="24"/>
                <w:szCs w:val="24"/>
              </w:rPr>
            </w:pPr>
            <w:r w:rsidRPr="009655C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655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655C8" w:rsidRDefault="00CB2C49" w:rsidP="00CB2C49">
            <w:pPr>
              <w:jc w:val="both"/>
              <w:rPr>
                <w:sz w:val="24"/>
                <w:szCs w:val="24"/>
              </w:rPr>
            </w:pPr>
            <w:r w:rsidRPr="009655C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655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  <w:r w:rsidRPr="009655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Общего доступа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9655C8" w:rsidRDefault="00CB2C49" w:rsidP="00E52BE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- </w:t>
            </w:r>
            <w:r w:rsidR="00E52BE5" w:rsidRPr="009655C8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E52BE5" w:rsidRPr="009655C8">
                <w:rPr>
                  <w:rStyle w:val="aff2"/>
                  <w:sz w:val="24"/>
                  <w:szCs w:val="24"/>
                </w:rPr>
                <w:t>.</w:t>
              </w:r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gks</w:t>
              </w:r>
              <w:r w:rsidR="00E52BE5" w:rsidRPr="009655C8">
                <w:rPr>
                  <w:rStyle w:val="aff2"/>
                  <w:sz w:val="24"/>
                  <w:szCs w:val="24"/>
                </w:rPr>
                <w:t>.</w:t>
              </w:r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9655C8" w:rsidRDefault="00E52BE5" w:rsidP="00E52BE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9655C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9655C8">
                <w:rPr>
                  <w:rStyle w:val="aff2"/>
                  <w:sz w:val="24"/>
                  <w:szCs w:val="24"/>
                </w:rPr>
                <w:t>.</w:t>
              </w:r>
              <w:r w:rsidRPr="009655C8">
                <w:rPr>
                  <w:rStyle w:val="aff2"/>
                  <w:sz w:val="24"/>
                  <w:szCs w:val="24"/>
                  <w:lang w:val="en-US"/>
                </w:rPr>
                <w:t>fedstat</w:t>
              </w:r>
              <w:r w:rsidRPr="009655C8">
                <w:rPr>
                  <w:rStyle w:val="aff2"/>
                  <w:sz w:val="24"/>
                  <w:szCs w:val="24"/>
                </w:rPr>
                <w:t>.</w:t>
              </w:r>
              <w:r w:rsidRPr="009655C8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9655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655C8" w:rsidRDefault="0061508B" w:rsidP="0061508B">
      <w:pPr>
        <w:ind w:left="-284"/>
        <w:rPr>
          <w:sz w:val="24"/>
          <w:szCs w:val="24"/>
        </w:rPr>
      </w:pPr>
    </w:p>
    <w:p w:rsidR="00EE534B" w:rsidRDefault="00F41493" w:rsidP="00EE534B">
      <w:pPr>
        <w:ind w:left="-284"/>
        <w:rPr>
          <w:sz w:val="24"/>
          <w:szCs w:val="24"/>
        </w:rPr>
      </w:pPr>
      <w:r w:rsidRPr="009655C8">
        <w:rPr>
          <w:sz w:val="24"/>
          <w:szCs w:val="24"/>
        </w:rPr>
        <w:t>Аннотацию подготовил</w:t>
      </w:r>
      <w:r w:rsidR="00EE534B">
        <w:rPr>
          <w:sz w:val="24"/>
          <w:szCs w:val="24"/>
        </w:rPr>
        <w:t>и</w:t>
      </w:r>
      <w:r w:rsidRPr="009655C8">
        <w:rPr>
          <w:sz w:val="24"/>
          <w:szCs w:val="24"/>
        </w:rPr>
        <w:t xml:space="preserve">        </w:t>
      </w:r>
      <w:r w:rsidR="00EE534B" w:rsidRPr="00EE534B">
        <w:rPr>
          <w:sz w:val="24"/>
          <w:szCs w:val="24"/>
        </w:rPr>
        <w:t>Сурнина Н.М</w:t>
      </w:r>
      <w:r w:rsidR="00EE534B" w:rsidRPr="009655C8">
        <w:rPr>
          <w:sz w:val="24"/>
          <w:szCs w:val="24"/>
        </w:rPr>
        <w:t xml:space="preserve"> </w:t>
      </w:r>
      <w:r w:rsidR="00EE534B">
        <w:rPr>
          <w:sz w:val="24"/>
          <w:szCs w:val="24"/>
        </w:rPr>
        <w:t xml:space="preserve">, </w:t>
      </w:r>
      <w:r w:rsidR="008A7F05" w:rsidRPr="009655C8">
        <w:rPr>
          <w:sz w:val="24"/>
          <w:szCs w:val="24"/>
        </w:rPr>
        <w:t>Козлова М.А</w:t>
      </w:r>
    </w:p>
    <w:p w:rsidR="00EE534B" w:rsidRDefault="00EE534B" w:rsidP="00EE534B">
      <w:pPr>
        <w:ind w:left="-284"/>
        <w:rPr>
          <w:sz w:val="24"/>
          <w:szCs w:val="24"/>
        </w:rPr>
      </w:pPr>
    </w:p>
    <w:p w:rsidR="00EE534B" w:rsidRDefault="00EE534B" w:rsidP="00EE534B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EE534B" w:rsidRDefault="00EE534B" w:rsidP="00EE534B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E534B" w:rsidRDefault="00EE534B" w:rsidP="00EE534B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EE534B" w:rsidRDefault="00EE534B" w:rsidP="00EE534B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EE534B" w:rsidRDefault="00EE534B" w:rsidP="00EE534B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анковское 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И.Юзвович</w:t>
      </w:r>
    </w:p>
    <w:p w:rsidR="0075328A" w:rsidRPr="009655C8" w:rsidRDefault="00732940" w:rsidP="00EE534B">
      <w:pPr>
        <w:ind w:left="-284"/>
        <w:rPr>
          <w:b/>
          <w:sz w:val="24"/>
          <w:szCs w:val="24"/>
        </w:rPr>
      </w:pPr>
      <w:bookmarkStart w:id="0" w:name="_GoBack"/>
      <w:bookmarkEnd w:id="0"/>
      <w:r w:rsidRPr="009655C8">
        <w:rPr>
          <w:b/>
          <w:sz w:val="24"/>
          <w:szCs w:val="24"/>
        </w:rPr>
        <w:t xml:space="preserve"> </w:t>
      </w:r>
    </w:p>
    <w:p w:rsidR="00B075E2" w:rsidRPr="009655C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9655C8" w:rsidRDefault="00F41493" w:rsidP="00F41493">
      <w:pPr>
        <w:rPr>
          <w:b/>
          <w:sz w:val="24"/>
          <w:szCs w:val="24"/>
        </w:rPr>
      </w:pPr>
    </w:p>
    <w:p w:rsidR="00230905" w:rsidRPr="009655C8" w:rsidRDefault="00230905" w:rsidP="00F41493">
      <w:pPr>
        <w:rPr>
          <w:b/>
          <w:sz w:val="24"/>
          <w:szCs w:val="24"/>
        </w:rPr>
      </w:pPr>
    </w:p>
    <w:sectPr w:rsidR="00230905" w:rsidRPr="009655C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5C8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55D3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B7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534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498E7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F159-23BD-4466-9730-1D38811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2T09:09:00Z</dcterms:created>
  <dcterms:modified xsi:type="dcterms:W3CDTF">2019-08-12T07:27:00Z</dcterms:modified>
</cp:coreProperties>
</file>